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CBA8D" w14:textId="77777777" w:rsidR="004F7C04" w:rsidRPr="004F7C04" w:rsidRDefault="004F7C04" w:rsidP="004F7C04">
      <w:pPr>
        <w:rPr>
          <w:kern w:val="0"/>
          <w14:ligatures w14:val="none"/>
        </w:rPr>
      </w:pPr>
    </w:p>
    <w:p w14:paraId="632D7D7A" w14:textId="77777777" w:rsidR="004F7C04" w:rsidRPr="004F7C04" w:rsidRDefault="004F7C04" w:rsidP="004F7C04">
      <w:pPr>
        <w:spacing w:after="0" w:line="360" w:lineRule="auto"/>
        <w:jc w:val="right"/>
        <w:rPr>
          <w:rFonts w:eastAsia="Calibri" w:cstheme="minorHAnsi"/>
          <w:i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Miejscowość…………………, dnia………………</w:t>
      </w:r>
    </w:p>
    <w:p w14:paraId="63338B62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4B77152E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imię i nazwisko wnioskodawcy)</w:t>
      </w:r>
    </w:p>
    <w:p w14:paraId="327452BD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396EC03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FE8F047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adres wnioskodawcy)</w:t>
      </w:r>
    </w:p>
    <w:p w14:paraId="6656AEAE" w14:textId="77777777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1364" w:right="-17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0E0A2321" w14:textId="77777777" w:rsidR="005A3C2F" w:rsidRDefault="005A3C2F" w:rsidP="005A3C2F">
      <w:pPr>
        <w:pStyle w:val="Nagwek11"/>
        <w:kinsoku w:val="0"/>
        <w:overflowPunct w:val="0"/>
        <w:spacing w:line="276" w:lineRule="auto"/>
        <w:ind w:left="4963" w:right="-17"/>
        <w:jc w:val="left"/>
        <w:outlineLvl w:val="9"/>
        <w:rPr>
          <w:rFonts w:asciiTheme="minorHAnsi" w:hAnsiTheme="minorHAnsi" w:cstheme="minorHAnsi"/>
          <w:sz w:val="28"/>
          <w:szCs w:val="28"/>
        </w:rPr>
      </w:pPr>
      <w:bookmarkStart w:id="0" w:name="_Hlk199873698"/>
      <w:r>
        <w:rPr>
          <w:rFonts w:asciiTheme="minorHAnsi" w:hAnsiTheme="minorHAnsi" w:cstheme="minorHAnsi"/>
          <w:sz w:val="28"/>
          <w:szCs w:val="28"/>
        </w:rPr>
        <w:t xml:space="preserve">Komenda Powiatowa </w:t>
      </w:r>
    </w:p>
    <w:p w14:paraId="35F26BC0" w14:textId="77777777" w:rsidR="005A3C2F" w:rsidRDefault="005A3C2F" w:rsidP="005A3C2F">
      <w:pPr>
        <w:pStyle w:val="Nagwek11"/>
        <w:kinsoku w:val="0"/>
        <w:overflowPunct w:val="0"/>
        <w:spacing w:line="276" w:lineRule="auto"/>
        <w:ind w:left="4963" w:right="-17"/>
        <w:jc w:val="left"/>
        <w:outlineLvl w:val="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Państwowej Straży Pożarnej </w:t>
      </w:r>
      <w:r>
        <w:rPr>
          <w:rFonts w:asciiTheme="minorHAnsi" w:hAnsiTheme="minorHAnsi" w:cstheme="minorHAnsi"/>
          <w:sz w:val="28"/>
          <w:szCs w:val="28"/>
        </w:rPr>
        <w:br/>
        <w:t>w Pruszkowie</w:t>
      </w:r>
    </w:p>
    <w:p w14:paraId="301C7885" w14:textId="77777777" w:rsidR="005A3C2F" w:rsidRDefault="005A3C2F" w:rsidP="005A3C2F">
      <w:pPr>
        <w:pStyle w:val="Nagwek11"/>
        <w:kinsoku w:val="0"/>
        <w:overflowPunct w:val="0"/>
        <w:spacing w:line="276" w:lineRule="auto"/>
        <w:ind w:left="4963" w:right="-17"/>
        <w:jc w:val="left"/>
        <w:outlineLvl w:val="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ul. Staszica 4</w:t>
      </w:r>
    </w:p>
    <w:p w14:paraId="4F486301" w14:textId="77777777" w:rsidR="005A3C2F" w:rsidRDefault="005A3C2F" w:rsidP="005A3C2F">
      <w:pPr>
        <w:pStyle w:val="Nagwek11"/>
        <w:kinsoku w:val="0"/>
        <w:overflowPunct w:val="0"/>
        <w:spacing w:line="276" w:lineRule="auto"/>
        <w:ind w:left="4963" w:right="-17"/>
        <w:jc w:val="left"/>
        <w:outlineLvl w:val="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05-800 Pruszków </w:t>
      </w:r>
    </w:p>
    <w:bookmarkEnd w:id="0"/>
    <w:p w14:paraId="5ED7147C" w14:textId="77777777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</w:p>
    <w:p w14:paraId="7C39D2E0" w14:textId="7CA145D7" w:rsidR="004F7C04" w:rsidRPr="00491C6C" w:rsidRDefault="00491C6C" w:rsidP="00025D9C">
      <w:pPr>
        <w:jc w:val="center"/>
        <w:rPr>
          <w:b/>
          <w:bCs/>
          <w:kern w:val="0"/>
          <w:sz w:val="28"/>
          <w:szCs w:val="28"/>
          <w14:ligatures w14:val="none"/>
        </w:rPr>
      </w:pPr>
      <w:r w:rsidRPr="00491C6C">
        <w:rPr>
          <w:b/>
          <w:bCs/>
          <w:kern w:val="0"/>
          <w:sz w:val="28"/>
          <w:szCs w:val="28"/>
          <w14:ligatures w14:val="none"/>
        </w:rPr>
        <w:t>Żądanie zapewnienia dostępności cyfrowej</w:t>
      </w:r>
      <w:r w:rsidR="007D6F0D" w:rsidRPr="00491C6C">
        <w:rPr>
          <w:rStyle w:val="Odwoanieprzypisudolnego"/>
          <w:b/>
          <w:bCs/>
          <w:kern w:val="0"/>
          <w:sz w:val="28"/>
          <w:szCs w:val="28"/>
          <w14:ligatures w14:val="none"/>
        </w:rPr>
        <w:footnoteReference w:id="1"/>
      </w:r>
      <w:r w:rsidR="004F7C04" w:rsidRPr="00491C6C">
        <w:rPr>
          <w:b/>
          <w:bCs/>
          <w:kern w:val="0"/>
          <w:sz w:val="28"/>
          <w:szCs w:val="28"/>
          <w14:ligatures w14:val="none"/>
        </w:rPr>
        <w:t>:</w:t>
      </w:r>
    </w:p>
    <w:p w14:paraId="7C3B64F6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 w:rsidRPr="004F7C04">
        <w:rPr>
          <w:kern w:val="0"/>
          <w:sz w:val="24"/>
          <w:szCs w:val="24"/>
          <w14:ligatures w14:val="none"/>
        </w:rPr>
        <w:t>wskazanej strony internetowej, aplikacji mobilnej lub elementu strony internetowej</w:t>
      </w:r>
      <w:r>
        <w:rPr>
          <w:kern w:val="0"/>
          <w:sz w:val="24"/>
          <w:szCs w:val="24"/>
          <w14:ligatures w14:val="none"/>
        </w:rPr>
        <w:t xml:space="preserve"> (adres): </w:t>
      </w:r>
    </w:p>
    <w:p w14:paraId="374EC32A" w14:textId="049A21B1" w:rsidR="004F7C04" w:rsidRDefault="004F7C04" w:rsidP="00F36406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</w:t>
      </w:r>
      <w:r w:rsidR="00AE5E5E">
        <w:rPr>
          <w:kern w:val="0"/>
          <w:sz w:val="24"/>
          <w:szCs w:val="24"/>
          <w14:ligatures w14:val="none"/>
        </w:rPr>
        <w:t>………………………….</w:t>
      </w:r>
      <w:r>
        <w:rPr>
          <w:kern w:val="0"/>
          <w:sz w:val="24"/>
          <w:szCs w:val="24"/>
          <w14:ligatures w14:val="none"/>
        </w:rPr>
        <w:t>……………</w:t>
      </w:r>
    </w:p>
    <w:p w14:paraId="69A4F723" w14:textId="590D384C" w:rsidR="004F7C04" w:rsidRDefault="004F7C04" w:rsidP="00F36406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</w:t>
      </w:r>
      <w:r w:rsidR="00F36406">
        <w:rPr>
          <w:kern w:val="0"/>
          <w:sz w:val="24"/>
          <w:szCs w:val="24"/>
          <w14:ligatures w14:val="none"/>
        </w:rPr>
        <w:t>...........................................</w:t>
      </w:r>
    </w:p>
    <w:p w14:paraId="1E256E89" w14:textId="77777777" w:rsidR="00774179" w:rsidRPr="004F7C04" w:rsidRDefault="00774179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BDB0CE6" w14:textId="62FC4C57" w:rsidR="004F7C04" w:rsidRPr="004F7C04" w:rsidRDefault="00152A43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skazuję barierę utrudniającą lub uniemożliwiającą zapewnienie dostępności w </w:t>
      </w:r>
      <w:r>
        <w:rPr>
          <w:rFonts w:cstheme="minorHAnsi"/>
          <w:kern w:val="0"/>
          <w:sz w:val="24"/>
          <w:szCs w:val="24"/>
          <w14:ligatures w14:val="none"/>
        </w:rPr>
        <w:t>(o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pis elementu, który jest niedostępny i zakres niedostępności</w:t>
      </w:r>
      <w:r>
        <w:rPr>
          <w:rFonts w:cstheme="minorHAnsi"/>
          <w:kern w:val="0"/>
          <w:sz w:val="24"/>
          <w:szCs w:val="24"/>
          <w14:ligatures w14:val="none"/>
        </w:rPr>
        <w:t>)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:</w:t>
      </w:r>
    </w:p>
    <w:p w14:paraId="79C8842D" w14:textId="7D1E96F5" w:rsidR="004F7C04" w:rsidRDefault="004F7C04" w:rsidP="00F36406">
      <w:pPr>
        <w:spacing w:line="240" w:lineRule="auto"/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C83A3F1" w14:textId="5C98052C" w:rsidR="004F7C04" w:rsidRDefault="004F7C04" w:rsidP="00F36406">
      <w:pPr>
        <w:spacing w:line="240" w:lineRule="auto"/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0142A578" w14:textId="316EA2A1" w:rsidR="004F7C04" w:rsidRDefault="004F7C04" w:rsidP="00F36406">
      <w:pPr>
        <w:spacing w:line="240" w:lineRule="auto"/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CFC5024" w14:textId="79463E3F" w:rsidR="004F7C04" w:rsidRDefault="004F7C04" w:rsidP="00F36406">
      <w:pPr>
        <w:spacing w:line="240" w:lineRule="auto"/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</w:t>
      </w:r>
      <w:r w:rsidR="00AE5E5E">
        <w:rPr>
          <w:kern w:val="0"/>
          <w:sz w:val="24"/>
          <w:szCs w:val="24"/>
          <w14:ligatures w14:val="none"/>
        </w:rPr>
        <w:t>…………………………..</w:t>
      </w:r>
      <w:r>
        <w:rPr>
          <w:kern w:val="0"/>
          <w:sz w:val="24"/>
          <w:szCs w:val="24"/>
          <w14:ligatures w14:val="none"/>
        </w:rPr>
        <w:t>……..</w:t>
      </w:r>
    </w:p>
    <w:p w14:paraId="449B0E86" w14:textId="77777777" w:rsidR="00774179" w:rsidRPr="00AE5E5E" w:rsidRDefault="00774179" w:rsidP="004F7C04">
      <w:pPr>
        <w:rPr>
          <w:rFonts w:cstheme="minorHAnsi"/>
          <w:b/>
          <w:bCs/>
          <w:kern w:val="0"/>
          <w:sz w:val="14"/>
          <w:szCs w:val="14"/>
          <w14:ligatures w14:val="none"/>
        </w:rPr>
      </w:pPr>
    </w:p>
    <w:p w14:paraId="01DE21D1" w14:textId="77777777" w:rsidR="004F7C04" w:rsidRPr="004F7C04" w:rsidRDefault="004F7C04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cstheme="minorHAnsi"/>
          <w:kern w:val="0"/>
          <w:sz w:val="24"/>
          <w:szCs w:val="24"/>
          <w14:ligatures w14:val="none"/>
        </w:rPr>
        <w:t xml:space="preserve">Alternatywny sposób dostępu (jeżeli dotyczy): </w:t>
      </w:r>
    </w:p>
    <w:p w14:paraId="49908A23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9104797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89B5558" w14:textId="1DF4AA3C" w:rsidR="004F7C04" w:rsidRPr="004F7C04" w:rsidRDefault="004F7C04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</w:t>
      </w:r>
      <w:r w:rsidR="00AE5E5E">
        <w:rPr>
          <w:kern w:val="0"/>
          <w:sz w:val="24"/>
          <w:szCs w:val="24"/>
          <w14:ligatures w14:val="none"/>
        </w:rPr>
        <w:t>…………………………..</w:t>
      </w:r>
      <w:r>
        <w:rPr>
          <w:kern w:val="0"/>
          <w:sz w:val="24"/>
          <w:szCs w:val="24"/>
          <w14:ligatures w14:val="none"/>
        </w:rPr>
        <w:t>…………..</w:t>
      </w:r>
    </w:p>
    <w:p w14:paraId="48B49AB0" w14:textId="77777777" w:rsidR="00774179" w:rsidRDefault="00774179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cstheme="minorHAnsi"/>
          <w:kern w:val="0"/>
          <w:sz w:val="24"/>
          <w:szCs w:val="24"/>
          <w14:ligatures w14:val="none"/>
        </w:rPr>
      </w:pPr>
    </w:p>
    <w:p w14:paraId="0F503660" w14:textId="097E2DED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lastRenderedPageBreak/>
        <w:t>Proszę skontaktować się ze mną w następujący sposób:</w:t>
      </w:r>
    </w:p>
    <w:p w14:paraId="1342B21B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Telefonicznie …………………………………</w:t>
      </w:r>
      <w:proofErr w:type="gramStart"/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…….</w:t>
      </w:r>
      <w:proofErr w:type="gramEnd"/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……………</w:t>
      </w:r>
      <w:proofErr w:type="gramStart"/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…….</w:t>
      </w:r>
      <w:proofErr w:type="gramEnd"/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.…</w:t>
      </w:r>
    </w:p>
    <w:p w14:paraId="00B77640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pocztowy</w:t>
      </w:r>
      <w:proofErr w:type="gramStart"/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..</w:t>
      </w:r>
      <w:proofErr w:type="gramEnd"/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……………………………………</w:t>
      </w:r>
      <w:proofErr w:type="gramStart"/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…….</w:t>
      </w:r>
      <w:proofErr w:type="gramEnd"/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.…</w:t>
      </w:r>
      <w:proofErr w:type="gramStart"/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…….…..</w:t>
      </w:r>
      <w:proofErr w:type="gramEnd"/>
    </w:p>
    <w:p w14:paraId="194030D2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email ………………………………………………………</w:t>
      </w:r>
      <w:proofErr w:type="gramStart"/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…….</w:t>
      </w:r>
      <w:proofErr w:type="gramEnd"/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.…</w:t>
      </w:r>
    </w:p>
    <w:p w14:paraId="4E9DAB47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Inna forma (jaka?) ..…………..………………………………………..</w:t>
      </w:r>
    </w:p>
    <w:p w14:paraId="11C0909C" w14:textId="77777777" w:rsid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03AA37D2" w14:textId="77777777" w:rsidR="00F36406" w:rsidRPr="004F7C04" w:rsidRDefault="00F36406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23786952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5D6D2E8D" w14:textId="2DA5C2A2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…………………………………………………………</w:t>
      </w:r>
    </w:p>
    <w:p w14:paraId="409FC72A" w14:textId="77777777" w:rsidR="004F7C04" w:rsidRPr="004F7C04" w:rsidRDefault="004F7C04" w:rsidP="00F36406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5245" w:right="114"/>
        <w:jc w:val="center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bookmarkStart w:id="1" w:name="_Hlk201141996"/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Data i podpis wnioskodawcy</w:t>
      </w:r>
    </w:p>
    <w:bookmarkEnd w:id="1"/>
    <w:p w14:paraId="4CA87E55" w14:textId="77777777" w:rsid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FEA9B9A" w14:textId="77777777" w:rsidR="00025D9C" w:rsidRPr="00365F9B" w:rsidRDefault="00025D9C" w:rsidP="00365F9B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891B3A5" w14:textId="31F6B6BD" w:rsidR="00491C6C" w:rsidRPr="00346D41" w:rsidRDefault="00365F9B" w:rsidP="00365F9B">
      <w:pPr>
        <w:spacing w:after="0" w:line="240" w:lineRule="auto"/>
        <w:jc w:val="both"/>
        <w:rPr>
          <w:rFonts w:cstheme="minorHAnsi"/>
          <w:b/>
          <w:bCs/>
          <w:kern w:val="0"/>
          <w14:ligatures w14:val="none"/>
        </w:rPr>
      </w:pPr>
      <w:bookmarkStart w:id="2" w:name="_Hlk201141983"/>
      <w:r w:rsidRPr="00346D41">
        <w:rPr>
          <w:rFonts w:cstheme="minorHAnsi"/>
          <w:b/>
          <w:bCs/>
          <w:kern w:val="0"/>
          <w14:ligatures w14:val="none"/>
        </w:rPr>
        <w:t>Informacja z zakresu ochrony danych osobowych.</w:t>
      </w:r>
    </w:p>
    <w:p w14:paraId="28A5928A" w14:textId="101135A1" w:rsidR="00491C6C" w:rsidRPr="00365F9B" w:rsidRDefault="00491C6C" w:rsidP="00365F9B">
      <w:pPr>
        <w:spacing w:after="0" w:line="240" w:lineRule="auto"/>
        <w:jc w:val="both"/>
        <w:rPr>
          <w:rFonts w:eastAsia="Times New Roman" w:cstheme="minorHAnsi"/>
          <w:kern w:val="0"/>
          <w:sz w:val="18"/>
          <w:szCs w:val="18"/>
          <w:lang w:eastAsia="pl-PL"/>
          <w14:ligatures w14:val="none"/>
        </w:rPr>
      </w:pPr>
      <w:bookmarkStart w:id="3" w:name="_Hlk201141962"/>
      <w:r w:rsidRPr="00365F9B">
        <w:rPr>
          <w:rFonts w:eastAsia="Times New Roman" w:cstheme="minorHAnsi"/>
          <w:kern w:val="0"/>
          <w:sz w:val="18"/>
          <w:szCs w:val="18"/>
          <w:lang w:eastAsia="pl-PL"/>
          <w14:ligatures w14:val="none"/>
        </w:rPr>
        <w:t>Zgodnie z art. 13 ust. 1 i 2, ogólnego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8A053E" w:rsidRPr="00365F9B">
        <w:rPr>
          <w:rFonts w:eastAsia="Times New Roman" w:cstheme="minorHAnsi"/>
          <w:kern w:val="0"/>
          <w:sz w:val="18"/>
          <w:szCs w:val="18"/>
          <w:lang w:eastAsia="pl-PL"/>
          <w14:ligatures w14:val="none"/>
        </w:rPr>
        <w:t>, zwanego dalej</w:t>
      </w:r>
      <w:r w:rsidRPr="00365F9B">
        <w:rPr>
          <w:rFonts w:eastAsia="Times New Roman" w:cstheme="minorHAnsi"/>
          <w:kern w:val="0"/>
          <w:sz w:val="18"/>
          <w:szCs w:val="18"/>
          <w:lang w:eastAsia="pl-PL"/>
          <w14:ligatures w14:val="none"/>
        </w:rPr>
        <w:t xml:space="preserve"> RODO, informujemy, że:</w:t>
      </w:r>
    </w:p>
    <w:p w14:paraId="328A5D12" w14:textId="20805D45" w:rsidR="005A3C2F" w:rsidRPr="008454B7" w:rsidRDefault="00491C6C" w:rsidP="005A3C2F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Administratorem przetwarzającym Pani/</w:t>
      </w:r>
      <w:r w:rsidR="005A3C2F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</w:t>
      </w: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Pana dane osobowe jest: </w:t>
      </w:r>
      <w:r w:rsidR="005A3C2F" w:rsidRPr="008454B7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Komendant </w:t>
      </w:r>
      <w:r w:rsidR="005A3C2F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Powiatowy </w:t>
      </w:r>
      <w:r w:rsidR="005A3C2F" w:rsidRPr="008454B7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Państwowej Straży Pożarnej w </w:t>
      </w:r>
      <w:r w:rsidR="005A3C2F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Pruszkowie</w:t>
      </w:r>
      <w:r w:rsidR="005A3C2F" w:rsidRPr="008454B7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(0</w:t>
      </w:r>
      <w:r w:rsidR="005A3C2F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5</w:t>
      </w:r>
      <w:r w:rsidR="005A3C2F" w:rsidRPr="008454B7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-</w:t>
      </w:r>
      <w:r w:rsidR="005A3C2F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800</w:t>
      </w:r>
      <w:r w:rsidR="005A3C2F" w:rsidRPr="008454B7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</w:t>
      </w:r>
      <w:r w:rsidR="005A3C2F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Pruszków, ul. Staszica 4</w:t>
      </w:r>
      <w:r w:rsidR="005A3C2F" w:rsidRPr="008454B7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, tel. </w:t>
      </w:r>
      <w:r w:rsidR="005A3C2F" w:rsidRPr="00EE4F35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(22) 758 72 16; fax: (22) 758 72 16 (wew. 102); email: pruszkow@mazowsze.straz.pl </w:t>
      </w:r>
    </w:p>
    <w:p w14:paraId="04173BF0" w14:textId="79407C3A" w:rsidR="00491C6C" w:rsidRPr="009E006B" w:rsidRDefault="008E7C87" w:rsidP="009E006B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E006B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Dla</w:t>
      </w:r>
      <w:r w:rsidR="00491C6C" w:rsidRPr="009E006B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Komend</w:t>
      </w:r>
      <w:r w:rsidRPr="009E006B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y</w:t>
      </w:r>
      <w:r w:rsidR="00491C6C" w:rsidRPr="009E006B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Wojewódzkiej Państwowej Straży Pożarnej w Warszawie wyznaczony został Inspektor Ochrony Danych</w:t>
      </w:r>
      <w:r w:rsidRPr="009E006B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; </w:t>
      </w:r>
      <w:r w:rsidR="00491C6C" w:rsidRPr="009E006B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e-mail: </w:t>
      </w:r>
      <w:r w:rsidR="00491C6C" w:rsidRPr="009E006B">
        <w:rPr>
          <w:color w:val="000000" w:themeColor="text1"/>
          <w:sz w:val="18"/>
          <w:szCs w:val="18"/>
        </w:rPr>
        <w:t>ochrona.danych@mazowsze.straz.pl</w:t>
      </w:r>
    </w:p>
    <w:p w14:paraId="6A0A5DF1" w14:textId="2D549261" w:rsidR="008E7C87" w:rsidRPr="00916F7C" w:rsidRDefault="00491C6C" w:rsidP="00365F9B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Pani/</w:t>
      </w:r>
      <w:r w:rsidR="005A3C2F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</w:t>
      </w: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Pana dane osobowe </w:t>
      </w:r>
      <w:r w:rsidR="008E7C87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będą </w:t>
      </w: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przetwarzane w następujących celach: </w:t>
      </w:r>
    </w:p>
    <w:p w14:paraId="42A2B528" w14:textId="1290AB24" w:rsidR="008E7C87" w:rsidRPr="00916F7C" w:rsidRDefault="008E7C87" w:rsidP="00365F9B">
      <w:pPr>
        <w:pStyle w:val="Akapitzlist"/>
        <w:numPr>
          <w:ilvl w:val="0"/>
          <w:numId w:val="7"/>
        </w:numPr>
        <w:tabs>
          <w:tab w:val="num" w:pos="993"/>
        </w:tabs>
        <w:spacing w:after="0" w:line="240" w:lineRule="auto"/>
        <w:ind w:left="993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rozpatrzeni</w:t>
      </w:r>
      <w:r w:rsidR="008A053E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a</w:t>
      </w: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żądania, a także jeśli to niezbędne </w:t>
      </w:r>
      <w:r w:rsidR="00491C6C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prowadzeni</w:t>
      </w:r>
      <w:r w:rsidR="00365F9B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a</w:t>
      </w:r>
      <w:r w:rsidR="00491C6C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spraw związanych ze skargami i wnioskami, </w:t>
      </w:r>
    </w:p>
    <w:p w14:paraId="0A630B48" w14:textId="6F0AF376" w:rsidR="00491C6C" w:rsidRPr="00916F7C" w:rsidRDefault="00491C6C" w:rsidP="00365F9B">
      <w:pPr>
        <w:pStyle w:val="Akapitzlist"/>
        <w:numPr>
          <w:ilvl w:val="0"/>
          <w:numId w:val="7"/>
        </w:numPr>
        <w:tabs>
          <w:tab w:val="num" w:pos="993"/>
        </w:tabs>
        <w:spacing w:after="0" w:line="240" w:lineRule="auto"/>
        <w:ind w:left="993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prowadzeni</w:t>
      </w:r>
      <w:r w:rsidR="008A053E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a</w:t>
      </w: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rejestru korespondencji przychodzącej i wychodzącej</w:t>
      </w:r>
      <w:r w:rsidR="008E7C87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,</w:t>
      </w:r>
    </w:p>
    <w:p w14:paraId="2A3E4D1A" w14:textId="344C1D24" w:rsidR="008E7C87" w:rsidRPr="00916F7C" w:rsidRDefault="008A053E" w:rsidP="00365F9B">
      <w:pPr>
        <w:pStyle w:val="Akapitzlist"/>
        <w:numPr>
          <w:ilvl w:val="0"/>
          <w:numId w:val="7"/>
        </w:numPr>
        <w:tabs>
          <w:tab w:val="num" w:pos="993"/>
        </w:tabs>
        <w:spacing w:after="0"/>
        <w:ind w:left="993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związanych z wypełnianiem obowiązków prawnych ciążących na Administratorze, określonych w przepisach prawa, np. związanych z obowiązkiem archiwizacji.</w:t>
      </w:r>
    </w:p>
    <w:p w14:paraId="36C090CD" w14:textId="77777777" w:rsidR="00100D14" w:rsidRPr="00916F7C" w:rsidRDefault="00491C6C" w:rsidP="00365F9B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Podstawą prawną przetwarzania Pani/Pana danych jest</w:t>
      </w:r>
      <w:r w:rsidR="00100D14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:</w:t>
      </w: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</w:t>
      </w:r>
    </w:p>
    <w:p w14:paraId="75CF3A56" w14:textId="0B833237" w:rsidR="00100D14" w:rsidRPr="00916F7C" w:rsidRDefault="00491C6C" w:rsidP="00365F9B">
      <w:pPr>
        <w:pStyle w:val="Akapitzlist"/>
        <w:numPr>
          <w:ilvl w:val="0"/>
          <w:numId w:val="10"/>
        </w:numPr>
        <w:tabs>
          <w:tab w:val="num" w:pos="993"/>
        </w:tabs>
        <w:spacing w:after="0" w:line="240" w:lineRule="auto"/>
        <w:ind w:left="993"/>
        <w:jc w:val="both"/>
        <w:rPr>
          <w:rFonts w:ascii="Calibri" w:hAnsi="Calibri" w:cs="Calibri"/>
          <w:color w:val="000000" w:themeColor="text1"/>
          <w:sz w:val="18"/>
          <w:szCs w:val="18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art. 6 ust. 1 lit. c</w:t>
      </w:r>
      <w:r w:rsidR="00100D14" w:rsidRPr="00916F7C">
        <w:rPr>
          <w:rFonts w:ascii="Calibri" w:hAnsi="Calibri" w:cs="Calibri"/>
          <w:color w:val="000000" w:themeColor="text1"/>
          <w:sz w:val="18"/>
          <w:szCs w:val="18"/>
        </w:rPr>
        <w:t xml:space="preserve"> RODO w zakresie wskazanym w przepisach prawa, </w:t>
      </w:r>
    </w:p>
    <w:p w14:paraId="14B47943" w14:textId="61FF0A7D" w:rsidR="00491C6C" w:rsidRPr="00916F7C" w:rsidRDefault="00100D14" w:rsidP="00365F9B">
      <w:pPr>
        <w:pStyle w:val="Akapitzlist"/>
        <w:numPr>
          <w:ilvl w:val="0"/>
          <w:numId w:val="10"/>
        </w:numPr>
        <w:tabs>
          <w:tab w:val="num" w:pos="993"/>
        </w:tabs>
        <w:spacing w:after="0" w:line="240" w:lineRule="auto"/>
        <w:ind w:left="993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art. 6 ust. 1 </w:t>
      </w:r>
      <w:r w:rsidR="00491C6C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lit. e RODO</w:t>
      </w: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w zakresie gdy </w:t>
      </w:r>
      <w:r w:rsidRPr="00916F7C">
        <w:rPr>
          <w:color w:val="000000" w:themeColor="text1"/>
          <w:sz w:val="18"/>
          <w:szCs w:val="18"/>
        </w:rPr>
        <w:t xml:space="preserve">przetwarzanie jest niezbędne do wykonania zadania realizowanego </w:t>
      </w:r>
      <w:r w:rsidR="004E1B48" w:rsidRPr="00916F7C">
        <w:rPr>
          <w:color w:val="000000" w:themeColor="text1"/>
          <w:sz w:val="18"/>
          <w:szCs w:val="18"/>
        </w:rPr>
        <w:br/>
      </w:r>
      <w:r w:rsidRPr="00916F7C">
        <w:rPr>
          <w:color w:val="000000" w:themeColor="text1"/>
          <w:sz w:val="18"/>
          <w:szCs w:val="18"/>
        </w:rPr>
        <w:t>w interesie publicznym lub w ramach sprawowania władzy publicznej powierzonej administratorowi</w:t>
      </w:r>
      <w:r w:rsidR="00C767F3" w:rsidRPr="00916F7C">
        <w:rPr>
          <w:color w:val="000000" w:themeColor="text1"/>
          <w:sz w:val="18"/>
          <w:szCs w:val="18"/>
        </w:rPr>
        <w:t>.</w:t>
      </w:r>
    </w:p>
    <w:p w14:paraId="70F0E081" w14:textId="3E1B7C3D" w:rsidR="008A053E" w:rsidRPr="00916F7C" w:rsidRDefault="00491C6C" w:rsidP="00365F9B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Odbiorcami Pana/Pani danych osobowych będą</w:t>
      </w:r>
      <w:r w:rsidR="008A053E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:</w:t>
      </w:r>
    </w:p>
    <w:p w14:paraId="6A9CCA57" w14:textId="0C337F30" w:rsidR="00491C6C" w:rsidRPr="00916F7C" w:rsidRDefault="00365F9B" w:rsidP="00365F9B">
      <w:pPr>
        <w:pStyle w:val="Akapitzlist"/>
        <w:numPr>
          <w:ilvl w:val="0"/>
          <w:numId w:val="9"/>
        </w:numPr>
        <w:spacing w:after="0" w:line="240" w:lineRule="auto"/>
        <w:ind w:left="993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Te podmioty, </w:t>
      </w:r>
      <w:r w:rsidR="00491C6C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którym administrator ma obowiązek przekazywania danych na gruncie obowiązujących przepisów prawa</w:t>
      </w:r>
      <w:r w:rsidR="008A053E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, </w:t>
      </w:r>
    </w:p>
    <w:p w14:paraId="2C2D37B1" w14:textId="10425406" w:rsidR="008A053E" w:rsidRPr="00916F7C" w:rsidRDefault="008A053E" w:rsidP="00365F9B">
      <w:pPr>
        <w:pStyle w:val="Akapitzlist"/>
        <w:numPr>
          <w:ilvl w:val="0"/>
          <w:numId w:val="9"/>
        </w:numPr>
        <w:spacing w:after="0" w:line="240" w:lineRule="auto"/>
        <w:ind w:left="993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ascii="Calibri" w:hAnsi="Calibri" w:cs="Calibri"/>
          <w:color w:val="000000" w:themeColor="text1"/>
          <w:kern w:val="0"/>
          <w:sz w:val="18"/>
          <w:szCs w:val="18"/>
          <w14:ligatures w14:val="none"/>
        </w:rPr>
        <w:t xml:space="preserve">podmioty przetwarzające, realizujące usługi na rzecz Administratora np. w zakresie fizycznego wybrakowania </w:t>
      </w:r>
      <w:r w:rsidR="004E1B48" w:rsidRPr="00916F7C">
        <w:rPr>
          <w:rFonts w:ascii="Calibri" w:hAnsi="Calibri" w:cs="Calibri"/>
          <w:color w:val="000000" w:themeColor="text1"/>
          <w:kern w:val="0"/>
          <w:sz w:val="18"/>
          <w:szCs w:val="18"/>
          <w14:ligatures w14:val="none"/>
        </w:rPr>
        <w:br/>
      </w:r>
      <w:r w:rsidRPr="00916F7C">
        <w:rPr>
          <w:rFonts w:ascii="Calibri" w:hAnsi="Calibri" w:cs="Calibri"/>
          <w:color w:val="000000" w:themeColor="text1"/>
          <w:kern w:val="0"/>
          <w:sz w:val="18"/>
          <w:szCs w:val="18"/>
          <w14:ligatures w14:val="none"/>
        </w:rPr>
        <w:t xml:space="preserve">i zniszczenia dokumentacji, serwisu systemu informatycznego </w:t>
      </w:r>
      <w:r w:rsidR="00365F9B" w:rsidRPr="00916F7C">
        <w:rPr>
          <w:rFonts w:ascii="Calibri" w:hAnsi="Calibri" w:cs="Calibri"/>
          <w:color w:val="000000" w:themeColor="text1"/>
          <w:kern w:val="0"/>
          <w:sz w:val="18"/>
          <w:szCs w:val="18"/>
          <w14:ligatures w14:val="none"/>
        </w:rPr>
        <w:t>a</w:t>
      </w:r>
      <w:r w:rsidRPr="00916F7C">
        <w:rPr>
          <w:rFonts w:ascii="Calibri" w:hAnsi="Calibri" w:cs="Calibri"/>
          <w:color w:val="000000" w:themeColor="text1"/>
          <w:kern w:val="0"/>
          <w:sz w:val="18"/>
          <w:szCs w:val="18"/>
          <w14:ligatures w14:val="none"/>
        </w:rPr>
        <w:t xml:space="preserve">dministratora. </w:t>
      </w:r>
    </w:p>
    <w:p w14:paraId="1C0B64FE" w14:textId="77777777" w:rsidR="00491C6C" w:rsidRPr="00916F7C" w:rsidRDefault="00491C6C" w:rsidP="00365F9B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Pani/Pana dane osobowe nie będą przekazywane do państwa trzeciego lub organizacji międzynarodowej.</w:t>
      </w:r>
    </w:p>
    <w:p w14:paraId="17662B40" w14:textId="50D76D0B" w:rsidR="00F565E8" w:rsidRPr="00916F7C" w:rsidRDefault="00F565E8" w:rsidP="00365F9B">
      <w:pPr>
        <w:pStyle w:val="Akapitzlist"/>
        <w:numPr>
          <w:ilvl w:val="0"/>
          <w:numId w:val="5"/>
        </w:numPr>
        <w:tabs>
          <w:tab w:val="clear" w:pos="720"/>
          <w:tab w:val="num" w:pos="567"/>
        </w:tabs>
        <w:ind w:left="426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Pani/Pana dane osobowe będą przechowywane, przez okres rozpatrzenia żądania</w:t>
      </w:r>
      <w:r w:rsidR="00015369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, a następnie </w:t>
      </w: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dane osobowe będą przechowywane przez okres wskazany w przepisach właściwych w sprawie zasad postepowania z materiałami archiwalnymi w jednostkach organizacyjnych  Państwowej Straży Pożarnej oraz w jednolitym rzeczowym wykazie akt dla tych jednostek, dla poszczególnych kategorii spraw.</w:t>
      </w:r>
    </w:p>
    <w:p w14:paraId="75D9F6B5" w14:textId="67C1592E" w:rsidR="00F565E8" w:rsidRPr="00916F7C" w:rsidRDefault="00100D14" w:rsidP="00365F9B">
      <w:pPr>
        <w:pStyle w:val="Akapitzlist"/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Posiada Pani/Pan prawo żądania dostępu do treści swoich danych, prawo ich sprostowania, usunięcia, ograniczenia przetwarzania oraz </w:t>
      </w:r>
      <w:r w:rsidR="00C767F3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prawo wniesienia sprzeciwu, </w:t>
      </w:r>
      <w:r w:rsidR="00C767F3" w:rsidRPr="00916F7C">
        <w:rPr>
          <w:rFonts w:cstheme="minorHAnsi"/>
          <w:color w:val="000000" w:themeColor="text1"/>
          <w:sz w:val="18"/>
          <w:szCs w:val="18"/>
        </w:rPr>
        <w:t>z zastrzeżeniem,</w:t>
      </w:r>
      <w:r w:rsidR="00C767F3" w:rsidRPr="00916F7C">
        <w:rPr>
          <w:color w:val="000000" w:themeColor="text1"/>
          <w:sz w:val="18"/>
          <w:szCs w:val="18"/>
        </w:rPr>
        <w:t xml:space="preserve"> że nie dotyczy to przypadków gdy istnieją ważne prawnie uzasadnione podstawy do przetwarzania, nadrzędne wobec Pani/Pana interesów, praw i wolności, lub podstawy do ustalenia, dochodzenia lub obrony roszczeń.</w:t>
      </w:r>
      <w:r w:rsidR="00C767F3" w:rsidRPr="00916F7C">
        <w:rPr>
          <w:rFonts w:cstheme="minorHAnsi"/>
          <w:color w:val="000000" w:themeColor="text1"/>
          <w:sz w:val="18"/>
          <w:szCs w:val="18"/>
        </w:rPr>
        <w:t xml:space="preserve"> </w:t>
      </w:r>
    </w:p>
    <w:p w14:paraId="321C8C58" w14:textId="39016E75" w:rsidR="00491C6C" w:rsidRPr="00916F7C" w:rsidRDefault="00491C6C" w:rsidP="00365F9B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Ma Pani/Pan prawo wniesienia skargi do Prezesa Urzędu Ochrony Danych Osobowych (00-193 Warszawa, ul. Stawki 2, tel. 22 531 03 00, fax. 22 531 03 01, e-mail: </w:t>
      </w:r>
      <w:hyperlink r:id="rId8" w:history="1">
        <w:r w:rsidRPr="00916F7C">
          <w:rPr>
            <w:rFonts w:eastAsia="Times New Roman" w:cstheme="minorHAnsi"/>
            <w:color w:val="000000" w:themeColor="text1"/>
            <w:kern w:val="0"/>
            <w:sz w:val="18"/>
            <w:szCs w:val="18"/>
            <w:u w:val="single"/>
            <w:lang w:eastAsia="pl-PL"/>
            <w14:ligatures w14:val="none"/>
          </w:rPr>
          <w:t>kancelaria@uodo.gov.pl</w:t>
        </w:r>
      </w:hyperlink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 ), gdy uzna Pani/</w:t>
      </w:r>
      <w:r w:rsidR="005A3C2F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</w:t>
      </w: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Pan, iż przetwarzanie danych osobowych narusza przepisy RODO.</w:t>
      </w:r>
    </w:p>
    <w:p w14:paraId="64E3508D" w14:textId="6D7CE25B" w:rsidR="00025D9C" w:rsidRPr="00916F7C" w:rsidRDefault="00015369" w:rsidP="00365F9B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Przy składaniu żądania p</w:t>
      </w:r>
      <w:r w:rsidR="00025D9C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odanie</w:t>
      </w: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danych kontaktowych osoby występującej z żądaniem, w tym sposobu kontaktu</w:t>
      </w:r>
      <w:r w:rsidR="00365F9B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,</w:t>
      </w:r>
      <w:r w:rsidR="00025D9C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jest </w:t>
      </w: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wymogiem ustawowym. </w:t>
      </w:r>
      <w:r w:rsidR="00365F9B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Ich </w:t>
      </w:r>
      <w:r w:rsidR="005A3C2F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niepodanie</w:t>
      </w:r>
      <w:r w:rsidR="00025D9C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skutkuje brakiem możliwości załatwienia sprawy.</w:t>
      </w:r>
    </w:p>
    <w:p w14:paraId="7F962236" w14:textId="77777777" w:rsidR="00025D9C" w:rsidRPr="00916F7C" w:rsidRDefault="00025D9C" w:rsidP="00365F9B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Przetwarzanie podanych przez Panią/Pana danych osobowych nie będzie podlegało zautomatyzowanemu podejmowaniu decyzji, w tym profilowaniu, o którym mowa w art. 22 ust. 1 i 4 RODO.</w:t>
      </w:r>
    </w:p>
    <w:bookmarkEnd w:id="2"/>
    <w:bookmarkEnd w:id="3"/>
    <w:p w14:paraId="2E5C7DE0" w14:textId="77777777" w:rsidR="00025D9C" w:rsidRPr="00365F9B" w:rsidRDefault="00025D9C" w:rsidP="00365F9B">
      <w:pPr>
        <w:jc w:val="both"/>
      </w:pPr>
    </w:p>
    <w:sectPr w:rsidR="00025D9C" w:rsidRPr="00365F9B" w:rsidSect="004F7C0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CB14BE" w14:textId="77777777" w:rsidR="00F00C10" w:rsidRDefault="00F00C10" w:rsidP="007D6F0D">
      <w:pPr>
        <w:spacing w:after="0" w:line="240" w:lineRule="auto"/>
      </w:pPr>
      <w:r>
        <w:separator/>
      </w:r>
    </w:p>
  </w:endnote>
  <w:endnote w:type="continuationSeparator" w:id="0">
    <w:p w14:paraId="7A14459B" w14:textId="77777777" w:rsidR="00F00C10" w:rsidRDefault="00F00C10" w:rsidP="007D6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C098B" w14:textId="77777777" w:rsidR="00F00C10" w:rsidRDefault="00F00C10" w:rsidP="007D6F0D">
      <w:pPr>
        <w:spacing w:after="0" w:line="240" w:lineRule="auto"/>
      </w:pPr>
      <w:r>
        <w:separator/>
      </w:r>
    </w:p>
  </w:footnote>
  <w:footnote w:type="continuationSeparator" w:id="0">
    <w:p w14:paraId="76607038" w14:textId="77777777" w:rsidR="00F00C10" w:rsidRDefault="00F00C10" w:rsidP="007D6F0D">
      <w:pPr>
        <w:spacing w:after="0" w:line="240" w:lineRule="auto"/>
      </w:pPr>
      <w:r>
        <w:continuationSeparator/>
      </w:r>
    </w:p>
  </w:footnote>
  <w:footnote w:id="1">
    <w:p w14:paraId="1DE053AE" w14:textId="46CE3E9E" w:rsidR="007D6F0D" w:rsidRDefault="007D6F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244DD" w:rsidRPr="00A244DD">
        <w:rPr>
          <w:rFonts w:ascii="Calibri" w:eastAsia="Calibri" w:hAnsi="Calibri" w:cs="Times New Roman"/>
          <w:lang w:eastAsia="x-none"/>
        </w:rPr>
        <w:t>Na podstawie Ustawy z dnia 4 kwietnia 2019 r. o dostępności cyfrowej stron internetowych i aplikacji mobilnych podmiotów publicznych</w:t>
      </w:r>
      <w:r w:rsidR="00A244DD">
        <w:rPr>
          <w:rFonts w:ascii="Calibri" w:eastAsia="Calibri" w:hAnsi="Calibri" w:cs="Times New Roman"/>
          <w:lang w:eastAsia="x-none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D4F82"/>
    <w:multiLevelType w:val="hybridMultilevel"/>
    <w:tmpl w:val="C2E20178"/>
    <w:lvl w:ilvl="0" w:tplc="FCA60A5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EB202B"/>
    <w:multiLevelType w:val="hybridMultilevel"/>
    <w:tmpl w:val="FEFA5AE0"/>
    <w:lvl w:ilvl="0" w:tplc="4C6AE27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3EC74AF"/>
    <w:multiLevelType w:val="hybridMultilevel"/>
    <w:tmpl w:val="649ACF3A"/>
    <w:lvl w:ilvl="0" w:tplc="FCA60A5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BCE5267"/>
    <w:multiLevelType w:val="hybridMultilevel"/>
    <w:tmpl w:val="5B24E538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54AFB"/>
    <w:multiLevelType w:val="multilevel"/>
    <w:tmpl w:val="852A1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213BF"/>
    <w:multiLevelType w:val="hybridMultilevel"/>
    <w:tmpl w:val="6324C2CC"/>
    <w:lvl w:ilvl="0" w:tplc="F864B32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23A16C0"/>
    <w:multiLevelType w:val="hybridMultilevel"/>
    <w:tmpl w:val="17B6F652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5F72CC"/>
    <w:multiLevelType w:val="multilevel"/>
    <w:tmpl w:val="8E10A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B7311F"/>
    <w:multiLevelType w:val="hybridMultilevel"/>
    <w:tmpl w:val="5A723EEA"/>
    <w:lvl w:ilvl="0" w:tplc="FCA60A5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2616542">
    <w:abstractNumId w:val="5"/>
  </w:num>
  <w:num w:numId="2" w16cid:durableId="1435828530">
    <w:abstractNumId w:val="1"/>
  </w:num>
  <w:num w:numId="3" w16cid:durableId="1936404456">
    <w:abstractNumId w:val="7"/>
  </w:num>
  <w:num w:numId="4" w16cid:durableId="1978995099">
    <w:abstractNumId w:val="3"/>
  </w:num>
  <w:num w:numId="5" w16cid:durableId="215120588">
    <w:abstractNumId w:val="4"/>
  </w:num>
  <w:num w:numId="6" w16cid:durableId="1925604627">
    <w:abstractNumId w:val="8"/>
  </w:num>
  <w:num w:numId="7" w16cid:durableId="885681416">
    <w:abstractNumId w:val="2"/>
  </w:num>
  <w:num w:numId="8" w16cid:durableId="701708181">
    <w:abstractNumId w:val="6"/>
  </w:num>
  <w:num w:numId="9" w16cid:durableId="1750690134">
    <w:abstractNumId w:val="0"/>
  </w:num>
  <w:num w:numId="10" w16cid:durableId="7713623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C04"/>
    <w:rsid w:val="00015369"/>
    <w:rsid w:val="00025D9C"/>
    <w:rsid w:val="00100D14"/>
    <w:rsid w:val="00152A43"/>
    <w:rsid w:val="001F628D"/>
    <w:rsid w:val="00295512"/>
    <w:rsid w:val="00346D41"/>
    <w:rsid w:val="00365F9B"/>
    <w:rsid w:val="003C6AB6"/>
    <w:rsid w:val="00491C6C"/>
    <w:rsid w:val="004E1B48"/>
    <w:rsid w:val="004F7C04"/>
    <w:rsid w:val="00523283"/>
    <w:rsid w:val="00550C32"/>
    <w:rsid w:val="005A3C2F"/>
    <w:rsid w:val="00742DF3"/>
    <w:rsid w:val="00774179"/>
    <w:rsid w:val="00776CA8"/>
    <w:rsid w:val="007D6F0D"/>
    <w:rsid w:val="008648D6"/>
    <w:rsid w:val="008A053E"/>
    <w:rsid w:val="008E7C87"/>
    <w:rsid w:val="008F7101"/>
    <w:rsid w:val="00916F7C"/>
    <w:rsid w:val="009A6194"/>
    <w:rsid w:val="009B3F53"/>
    <w:rsid w:val="009E006B"/>
    <w:rsid w:val="00A208F4"/>
    <w:rsid w:val="00A244DD"/>
    <w:rsid w:val="00A72F15"/>
    <w:rsid w:val="00AB64B3"/>
    <w:rsid w:val="00AE5E5E"/>
    <w:rsid w:val="00C41021"/>
    <w:rsid w:val="00C767F3"/>
    <w:rsid w:val="00CC794E"/>
    <w:rsid w:val="00DE27B1"/>
    <w:rsid w:val="00DE29C9"/>
    <w:rsid w:val="00EA394F"/>
    <w:rsid w:val="00F00C10"/>
    <w:rsid w:val="00F36406"/>
    <w:rsid w:val="00F565E8"/>
    <w:rsid w:val="00FE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E92B5"/>
  <w15:chartTrackingRefBased/>
  <w15:docId w15:val="{B7E5FC7F-4B89-4CF6-998F-212BA84D5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F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F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F0D"/>
    <w:rPr>
      <w:vertAlign w:val="superscript"/>
    </w:rPr>
  </w:style>
  <w:style w:type="paragraph" w:customStyle="1" w:styleId="Nagwek11">
    <w:name w:val="Nagłówek 11"/>
    <w:basedOn w:val="Normalny"/>
    <w:rsid w:val="00025D9C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8E7C8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E006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E00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od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FB452-D145-43FA-BCB8-D7585FB36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74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owa (KG PSP)</dc:creator>
  <cp:keywords/>
  <dc:description/>
  <cp:lastModifiedBy>Sebastian Dudziński</cp:lastModifiedBy>
  <cp:revision>4</cp:revision>
  <dcterms:created xsi:type="dcterms:W3CDTF">2025-07-03T17:51:00Z</dcterms:created>
  <dcterms:modified xsi:type="dcterms:W3CDTF">2025-07-03T17:56:00Z</dcterms:modified>
</cp:coreProperties>
</file>